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5C7BBD99" w:rsidR="00363461" w:rsidRPr="00B63497" w:rsidRDefault="00023F41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</w:tcPr>
          <w:p w14:paraId="40AA44E1" w14:textId="00FC8053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5F0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0961992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4CC7D020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0B38D643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199786B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1443D590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74504EB3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306E6F03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264117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0DA1D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7353ED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049A1B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0DEF51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3F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3F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3F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560C52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722A64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64DB09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2F3E21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77ADD1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4C34C0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2B7935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25726B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345F96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7553CC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0802CD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4BFD65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228B59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371538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4864AF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6250B1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6D0A10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6ED4DD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3D8E43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79296F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74B2D4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02ADA7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3428C7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6E012A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23240C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5A7155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11A66E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5F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25F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64D32F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2EAF7F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4C99DD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2336FE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7BEEC8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5C6D1B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CBF0" w14:textId="77777777" w:rsidR="00D232E8" w:rsidRDefault="00D232E8">
      <w:pPr>
        <w:spacing w:after="0"/>
      </w:pPr>
      <w:r>
        <w:separator/>
      </w:r>
    </w:p>
  </w:endnote>
  <w:endnote w:type="continuationSeparator" w:id="0">
    <w:p w14:paraId="63FFFF8B" w14:textId="77777777" w:rsidR="00D232E8" w:rsidRDefault="00D23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1A44" w14:textId="77777777" w:rsidR="00D232E8" w:rsidRDefault="00D232E8">
      <w:pPr>
        <w:spacing w:after="0"/>
      </w:pPr>
      <w:r>
        <w:separator/>
      </w:r>
    </w:p>
  </w:footnote>
  <w:footnote w:type="continuationSeparator" w:id="0">
    <w:p w14:paraId="2C9A2943" w14:textId="77777777" w:rsidR="00D232E8" w:rsidRDefault="00D232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F41"/>
    <w:rsid w:val="000340BD"/>
    <w:rsid w:val="00055B0A"/>
    <w:rsid w:val="000B2A45"/>
    <w:rsid w:val="001274F3"/>
    <w:rsid w:val="00135DF7"/>
    <w:rsid w:val="00143A61"/>
    <w:rsid w:val="0016700E"/>
    <w:rsid w:val="001D5391"/>
    <w:rsid w:val="001F3D0F"/>
    <w:rsid w:val="0021056C"/>
    <w:rsid w:val="002616A2"/>
    <w:rsid w:val="002650D8"/>
    <w:rsid w:val="0027333D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25F00"/>
    <w:rsid w:val="00951F39"/>
    <w:rsid w:val="00977500"/>
    <w:rsid w:val="009B6F38"/>
    <w:rsid w:val="00A14581"/>
    <w:rsid w:val="00A640C5"/>
    <w:rsid w:val="00AA23D3"/>
    <w:rsid w:val="00AE36BB"/>
    <w:rsid w:val="00B63497"/>
    <w:rsid w:val="00CD0425"/>
    <w:rsid w:val="00CD59A7"/>
    <w:rsid w:val="00D232E8"/>
    <w:rsid w:val="00D5201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4T20:41:00Z</dcterms:created>
  <dcterms:modified xsi:type="dcterms:W3CDTF">2022-08-04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